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E2021" w14:textId="77777777" w:rsidR="007B1F3B" w:rsidRDefault="007B1F3B" w:rsidP="007B1F3B">
      <w:pPr>
        <w:ind w:right="-215"/>
        <w:jc w:val="right"/>
      </w:pPr>
    </w:p>
    <w:p w14:paraId="63D37C3C" w14:textId="77777777" w:rsidR="007B1F3B" w:rsidRPr="00760DCD" w:rsidRDefault="007B1F3B" w:rsidP="007B1F3B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4351F95D" w14:textId="77777777" w:rsidR="007B1F3B" w:rsidRPr="00A338AF" w:rsidRDefault="007B1F3B" w:rsidP="007B1F3B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3AD85062" w14:textId="77777777" w:rsidR="007B1F3B" w:rsidRDefault="007B1F3B" w:rsidP="007B1F3B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17909326" w14:textId="77777777" w:rsidR="007B1F3B" w:rsidRPr="00576F5B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B1F3B" w:rsidRPr="000A179D" w14:paraId="5686A72D" w14:textId="77777777" w:rsidTr="004E55CF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069E097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18D9B4C9" w14:textId="77777777" w:rsidR="007B1F3B" w:rsidRPr="00576F5B" w:rsidRDefault="007B1F3B" w:rsidP="004E55CF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72F931C6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5CF75FF4" w14:textId="77777777" w:rsidR="007B1F3B" w:rsidRPr="000A179D" w:rsidRDefault="007B1F3B" w:rsidP="004E55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19290A8E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B1F3B" w:rsidRPr="000A179D" w14:paraId="52206530" w14:textId="77777777" w:rsidTr="004E55CF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06C84F07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4D8C85AD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 tableau d’avancement au grade de :</w:t>
            </w:r>
          </w:p>
          <w:p w14:paraId="22F1184A" w14:textId="77777777" w:rsidR="007B1F3B" w:rsidRPr="000A179D" w:rsidRDefault="007B1F3B" w:rsidP="004E55C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63D8B94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FD6B3A9" w14:textId="77777777" w:rsidR="007B1F3B" w:rsidRPr="00576F5B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2AB73057" w14:textId="77777777" w:rsidR="007B1F3B" w:rsidRPr="00576F5B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50C63A31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5FB359AB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7E83D63A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232"/>
      </w:tblGrid>
      <w:tr w:rsidR="007B1F3B" w:rsidRPr="000A179D" w14:paraId="251FB9F2" w14:textId="77777777" w:rsidTr="004E55C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BE587F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7B55C97D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4D2D445E" w14:textId="77777777" w:rsidR="007B1F3B" w:rsidRPr="00576F5B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5CA4A09D" w14:textId="77777777" w:rsidR="007B1F3B" w:rsidRPr="00576F5B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32B29867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088D7A71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369EFE6B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de famille  : </w:t>
      </w:r>
    </w:p>
    <w:p w14:paraId="0C931FA6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331CF71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28EFD501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3CB4EA0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799410A3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4F261D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37760BC4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202"/>
      </w:tblGrid>
      <w:tr w:rsidR="007B1F3B" w:rsidRPr="000A179D" w14:paraId="6035DC4B" w14:textId="77777777" w:rsidTr="004E55C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AE20E4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213097A2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D511D2A" w14:textId="77777777" w:rsidR="007B1F3B" w:rsidRPr="00576F5B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7B1F3B" w:rsidRPr="000A179D" w14:paraId="37DD55B4" w14:textId="77777777" w:rsidTr="004E55CF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887A8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D92919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20A81AA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181D51F1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7B1F3B" w:rsidRPr="000A179D" w14:paraId="7F13E0AD" w14:textId="77777777" w:rsidTr="004E55CF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BB59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7920D3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BECE9D0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5AD29C04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5CB81BE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1E13F7BD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7B1F3B" w:rsidRPr="000A179D" w14:paraId="40BDCE39" w14:textId="77777777" w:rsidTr="004E55CF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89F56F1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53D72C66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0CF1E86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4D2A983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B1F3B" w:rsidRPr="000A179D" w14:paraId="38BF4BD2" w14:textId="77777777" w:rsidTr="004E55CF">
        <w:trPr>
          <w:trHeight w:val="399"/>
        </w:trPr>
        <w:tc>
          <w:tcPr>
            <w:tcW w:w="1775" w:type="dxa"/>
            <w:vAlign w:val="center"/>
          </w:tcPr>
          <w:p w14:paraId="4C9D388F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468FB1FF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11AC5AA2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1C1DA7E9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B1F3B" w:rsidRPr="000A179D" w14:paraId="2098D357" w14:textId="77777777" w:rsidTr="004E55CF">
        <w:trPr>
          <w:trHeight w:val="399"/>
        </w:trPr>
        <w:tc>
          <w:tcPr>
            <w:tcW w:w="1775" w:type="dxa"/>
            <w:vAlign w:val="center"/>
          </w:tcPr>
          <w:p w14:paraId="1DCC7748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4808BD47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12522882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4E8C34A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B1F3B" w:rsidRPr="000A179D" w14:paraId="5962E882" w14:textId="77777777" w:rsidTr="004E55CF">
        <w:trPr>
          <w:trHeight w:val="399"/>
        </w:trPr>
        <w:tc>
          <w:tcPr>
            <w:tcW w:w="1775" w:type="dxa"/>
            <w:vAlign w:val="center"/>
          </w:tcPr>
          <w:p w14:paraId="21F061FC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1DEBCEED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A6E0D6C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B05D255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B1F3B" w:rsidRPr="000A179D" w14:paraId="202924FD" w14:textId="77777777" w:rsidTr="004E55CF">
        <w:trPr>
          <w:trHeight w:val="399"/>
        </w:trPr>
        <w:tc>
          <w:tcPr>
            <w:tcW w:w="1775" w:type="dxa"/>
            <w:vAlign w:val="center"/>
          </w:tcPr>
          <w:p w14:paraId="427EB724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1244B9D8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19A5E2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A1B9B7F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57CCD2F" w14:textId="77777777" w:rsidR="007B1F3B" w:rsidRPr="00576F5B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7FD864A7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7B1F3B" w:rsidRPr="000A179D" w14:paraId="29FDEF2C" w14:textId="77777777" w:rsidTr="004E55CF">
        <w:trPr>
          <w:trHeight w:val="2522"/>
        </w:trPr>
        <w:tc>
          <w:tcPr>
            <w:tcW w:w="3576" w:type="dxa"/>
            <w:vAlign w:val="center"/>
          </w:tcPr>
          <w:p w14:paraId="2B9A600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5C6345C2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6778136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048DD7F3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50A24437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C1FE1FF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6E2DE2AE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715E0E8A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4060C28A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B13EC17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265524E5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2B75264E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484B5241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C9F723D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BEE53D8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1135C75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3ECEF049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3E4FD0F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22CCE871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0DCD46B3" w14:textId="77777777" w:rsidR="007B1F3B" w:rsidRPr="00576F5B" w:rsidRDefault="007B1F3B" w:rsidP="007B1F3B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171E0118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51CB4CE" w14:textId="77777777" w:rsidR="007B1F3B" w:rsidRPr="000A179D" w:rsidRDefault="007B1F3B" w:rsidP="007B1F3B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ue)</w:t>
      </w:r>
      <w:r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695140CA" w14:textId="77777777" w:rsidR="007B1F3B" w:rsidRPr="000A179D" w:rsidRDefault="007B1F3B" w:rsidP="007B1F3B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) ou domaine d’activité (sport ou jeunesse) pour les CTPS </w:t>
      </w:r>
    </w:p>
    <w:p w14:paraId="6D2F6C42" w14:textId="77777777" w:rsidR="007B1F3B" w:rsidRPr="000A179D" w:rsidRDefault="007B1F3B" w:rsidP="007B1F3B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 à l’exception des listes d’aptitude des PTP qui s’apprécie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4F5908E0" w14:textId="77777777" w:rsidR="007B1F3B" w:rsidRPr="000A179D" w:rsidRDefault="007B1F3B" w:rsidP="007B1F3B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Pr="000A179D">
        <w:rPr>
          <w:rFonts w:ascii="Arial" w:hAnsi="Arial" w:cs="Arial"/>
          <w:sz w:val="16"/>
          <w:szCs w:val="16"/>
        </w:rPr>
        <w:t>l’ancienneté s’apprécie entre le 1</w:t>
      </w:r>
      <w:r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Pr="000A179D">
        <w:rPr>
          <w:rFonts w:ascii="Arial" w:hAnsi="Arial" w:cs="Arial"/>
          <w:sz w:val="16"/>
          <w:szCs w:val="16"/>
        </w:rPr>
        <w:t xml:space="preserve"> janvier  et le 31 décembre de l’année.</w:t>
      </w:r>
    </w:p>
    <w:p w14:paraId="25B65E9B" w14:textId="77777777" w:rsidR="007B1F3B" w:rsidRPr="000A179D" w:rsidRDefault="007B1F3B" w:rsidP="007B1F3B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605822FE" w14:textId="77777777" w:rsidR="007B1F3B" w:rsidRPr="000A179D" w:rsidRDefault="007B1F3B" w:rsidP="007B1F3B">
      <w:pPr>
        <w:rPr>
          <w:rFonts w:ascii="Arial" w:hAnsi="Arial" w:cs="Arial"/>
          <w:sz w:val="16"/>
          <w:szCs w:val="16"/>
        </w:rPr>
      </w:pPr>
    </w:p>
    <w:p w14:paraId="30435D71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7B1F3B" w:rsidRPr="000A179D" w14:paraId="5F893FB0" w14:textId="77777777" w:rsidTr="004E55CF">
        <w:trPr>
          <w:cantSplit/>
          <w:trHeight w:val="608"/>
        </w:trPr>
        <w:tc>
          <w:tcPr>
            <w:tcW w:w="10055" w:type="dxa"/>
            <w:gridSpan w:val="4"/>
          </w:tcPr>
          <w:p w14:paraId="2364727F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éducation nationale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7B1F3B" w:rsidRPr="000A179D" w14:paraId="0A32F34A" w14:textId="77777777" w:rsidTr="004E55CF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2F5D1CB4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222F019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3161A63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7B1F3B" w:rsidRPr="000A179D" w14:paraId="49B3DFDA" w14:textId="77777777" w:rsidTr="004E55CF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5FAC06C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58D7A54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9AC785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6FE545CE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7B1F3B" w:rsidRPr="000A179D" w14:paraId="0259D79F" w14:textId="77777777" w:rsidTr="004E55CF">
        <w:tc>
          <w:tcPr>
            <w:tcW w:w="2880" w:type="dxa"/>
            <w:tcBorders>
              <w:top w:val="nil"/>
            </w:tcBorders>
          </w:tcPr>
          <w:p w14:paraId="149F9D51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62EE36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5979E3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A5E55D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5CE9D7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83BAC4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A0CCFE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E4F34F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56D8AA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2F017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816ABC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E899F9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6799AE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7F9933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25366F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A6125F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1B9C61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1F4B1539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E79F956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485F129C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BB1A648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794508D9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7B1F3B" w:rsidRPr="000A179D" w14:paraId="61377230" w14:textId="77777777" w:rsidTr="004E55CF">
        <w:trPr>
          <w:cantSplit/>
          <w:trHeight w:val="567"/>
        </w:trPr>
        <w:tc>
          <w:tcPr>
            <w:tcW w:w="10055" w:type="dxa"/>
            <w:gridSpan w:val="5"/>
          </w:tcPr>
          <w:p w14:paraId="687164DD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7B1F3B" w:rsidRPr="000A179D" w14:paraId="0221B31B" w14:textId="77777777" w:rsidTr="004E55CF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2724779A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D0D1275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3989DF3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7945B445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7B1F3B" w:rsidRPr="000A179D" w14:paraId="2D9A4536" w14:textId="77777777" w:rsidTr="004E55CF">
        <w:tc>
          <w:tcPr>
            <w:tcW w:w="1980" w:type="dxa"/>
            <w:tcBorders>
              <w:bottom w:val="nil"/>
            </w:tcBorders>
          </w:tcPr>
          <w:p w14:paraId="61E0C5FC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071830B7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1190A1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2AE65A83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622B2E40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7B1F3B" w:rsidRPr="000A179D" w14:paraId="594DBF6D" w14:textId="77777777" w:rsidTr="004E55CF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25DFB0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7480F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84E890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DAABCF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FE19AF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2C4795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C30661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D89C9E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FD2A05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41ECBE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23F038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C35ADA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81341D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B90AFD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E74635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7D1EDE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160CA7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F052FC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AC721A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9A22025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BB7F6F8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B8A6587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3765D94A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7B1F3B" w:rsidRPr="000A179D" w14:paraId="42BFE922" w14:textId="77777777" w:rsidTr="004E55CF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16B5A6BF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51CAA150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659B4F2E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12397EBE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75F9A56" w14:textId="77777777" w:rsidR="007B1F3B" w:rsidRPr="00576F5B" w:rsidRDefault="007B1F3B" w:rsidP="007B1F3B">
      <w:pPr>
        <w:ind w:left="426"/>
        <w:rPr>
          <w:rFonts w:ascii="Arial" w:hAnsi="Arial" w:cs="Arial"/>
          <w:sz w:val="16"/>
          <w:szCs w:val="16"/>
        </w:rPr>
      </w:pPr>
    </w:p>
    <w:p w14:paraId="09B0BF0B" w14:textId="77777777" w:rsidR="007B1F3B" w:rsidRPr="000A179D" w:rsidRDefault="007B1F3B" w:rsidP="007B1F3B">
      <w:pPr>
        <w:ind w:left="426"/>
        <w:rPr>
          <w:rFonts w:ascii="Arial" w:hAnsi="Arial" w:cs="Arial"/>
          <w:sz w:val="16"/>
          <w:szCs w:val="16"/>
        </w:rPr>
      </w:pPr>
    </w:p>
    <w:p w14:paraId="5C9DCEC1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7B1F3B" w:rsidRPr="000A179D" w14:paraId="0700E5C1" w14:textId="77777777" w:rsidTr="004E55CF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013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Signatur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du Recteur : </w:t>
            </w:r>
          </w:p>
          <w:p w14:paraId="1836CA34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F7E371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DD2285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46821232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7ACB92" w14:textId="77777777" w:rsidR="007B1F3B" w:rsidRPr="000A179D" w:rsidRDefault="007B1F3B" w:rsidP="007B1F3B">
      <w:pPr>
        <w:ind w:left="426"/>
        <w:rPr>
          <w:rFonts w:ascii="Arial" w:hAnsi="Arial" w:cs="Arial"/>
          <w:sz w:val="20"/>
          <w:szCs w:val="20"/>
        </w:rPr>
      </w:pPr>
    </w:p>
    <w:p w14:paraId="29E06B32" w14:textId="77777777" w:rsidR="007B1F3B" w:rsidRPr="000A179D" w:rsidRDefault="007B1F3B" w:rsidP="007B1F3B">
      <w:pPr>
        <w:ind w:left="426"/>
        <w:rPr>
          <w:rFonts w:ascii="Arial" w:hAnsi="Arial" w:cs="Arial"/>
          <w:sz w:val="20"/>
          <w:szCs w:val="20"/>
        </w:rPr>
      </w:pPr>
    </w:p>
    <w:p w14:paraId="570548F7" w14:textId="77777777" w:rsidR="007B1F3B" w:rsidRDefault="007B1F3B" w:rsidP="007B1F3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531C7211" w14:textId="77777777" w:rsidR="007B1F3B" w:rsidRDefault="007B1F3B" w:rsidP="007B1F3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07C7AC6A" w14:textId="77777777" w:rsidR="007B1F3B" w:rsidRDefault="007B1F3B" w:rsidP="007B1F3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0A3B9BD4" w14:textId="77777777" w:rsidR="007B1F3B" w:rsidRDefault="007B1F3B" w:rsidP="007B1F3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4CE6D60" w14:textId="77777777" w:rsidR="007B1F3B" w:rsidRDefault="007B1F3B" w:rsidP="007B1F3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2972AB1C" w14:textId="56CEEB45" w:rsidR="007B1F3B" w:rsidRDefault="007B1F3B" w:rsidP="007B1F3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sz w:val="28"/>
          <w:szCs w:val="28"/>
        </w:rPr>
        <w:lastRenderedPageBreak/>
        <w:t>ANNEXE C3</w:t>
      </w:r>
    </w:p>
    <w:p w14:paraId="2F1B25FE" w14:textId="77777777" w:rsidR="007B1F3B" w:rsidRDefault="007B1F3B" w:rsidP="007B1F3B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3F8D4C6D" w14:textId="77777777" w:rsidR="007B1F3B" w:rsidRPr="004169FC" w:rsidRDefault="007B1F3B" w:rsidP="007B1F3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2AB9D28E" w14:textId="77777777" w:rsidR="007B1F3B" w:rsidRDefault="007B1F3B" w:rsidP="007B1F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à l’exception de l’accès au grade d’AAE hors classe, à l’échelon spécial du grade d’IGR HC</w:t>
      </w:r>
    </w:p>
    <w:p w14:paraId="35CF6D13" w14:textId="77777777" w:rsidR="007B1F3B" w:rsidRDefault="007B1F3B" w:rsidP="007B1F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 à la classe exceptionnelle des PTP)</w:t>
      </w:r>
    </w:p>
    <w:p w14:paraId="7198436C" w14:textId="77777777" w:rsidR="007B1F3B" w:rsidRDefault="007B1F3B" w:rsidP="007B1F3B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7B1F3B" w14:paraId="25595389" w14:textId="77777777" w:rsidTr="004E55CF">
        <w:trPr>
          <w:trHeight w:val="454"/>
        </w:trPr>
        <w:tc>
          <w:tcPr>
            <w:tcW w:w="2263" w:type="dxa"/>
            <w:vAlign w:val="center"/>
          </w:tcPr>
          <w:p w14:paraId="795F780C" w14:textId="77777777" w:rsidR="007B1F3B" w:rsidRPr="00256213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E8D6143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70D93FBF" w14:textId="77777777" w:rsidR="007B1F3B" w:rsidRPr="00256213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596F7E9E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E663F7" w14:textId="77777777" w:rsidR="007B1F3B" w:rsidRDefault="007B1F3B" w:rsidP="007B1F3B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1795F996" w14:textId="77777777" w:rsidR="007B1F3B" w:rsidRPr="00C20325" w:rsidRDefault="007B1F3B" w:rsidP="007B1F3B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6F94B6E5" w14:textId="77777777" w:rsidR="007B1F3B" w:rsidRPr="00C20325" w:rsidRDefault="007B1F3B" w:rsidP="007B1F3B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B1F3B" w:rsidRPr="00C20325" w14:paraId="1527DD95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35E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320BA083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198062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5EEB53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7679B7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28328C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C63DD" w14:textId="77777777" w:rsidR="007B1F3B" w:rsidRPr="00C20325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B1F3B" w:rsidRPr="00C20325" w14:paraId="23EF385C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DABF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1EB7937A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A16ABE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88B012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D79375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40BF14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51EFF3" w14:textId="77777777" w:rsidR="007B1F3B" w:rsidRPr="00C20325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B1F3B" w:rsidRPr="00C20325" w14:paraId="04B7FE94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E8B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1A27D5FE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492D4C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5B682E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B88B4F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C528B7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E1E41" w14:textId="77777777" w:rsidR="007B1F3B" w:rsidRPr="00253DCB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B1F3B" w:rsidRPr="00253DCB" w14:paraId="39023876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56B7" w14:textId="77777777" w:rsidR="007B1F3B" w:rsidRPr="00253DC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14:paraId="26CA7FAD" w14:textId="77777777" w:rsidR="007B1F3B" w:rsidRPr="00253DC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90D77B" w14:textId="77777777" w:rsidR="007B1F3B" w:rsidRPr="00253DC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A75608" w14:textId="77777777" w:rsidR="007B1F3B" w:rsidRPr="00253DC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9C74A1" w14:textId="77777777" w:rsidR="007B1F3B" w:rsidRPr="00253DC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332AEB" w14:textId="77777777" w:rsidR="007B1F3B" w:rsidRPr="00253DC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3CDE76" w14:textId="77777777" w:rsidR="007B1F3B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B1F3B" w:rsidRPr="00FC62E1" w14:paraId="3FC71174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54F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48513344" w14:textId="77777777" w:rsidR="007B1F3B" w:rsidRPr="00AD2245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E28A10D" w14:textId="77777777" w:rsidR="007B1F3B" w:rsidRPr="00AD224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B75866" w14:textId="77777777" w:rsidR="007B1F3B" w:rsidRPr="00AD224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56528" w14:textId="77777777" w:rsidR="007B1F3B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B1F3B" w:rsidRPr="00C20325" w14:paraId="345AF0E2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D74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69433086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A96629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6AC118CB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E12527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D7CBEB" w14:textId="77777777" w:rsidR="007B1F3B" w:rsidRPr="00C20325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B1F3B" w:rsidRPr="00C20325" w14:paraId="7040C503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A97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Recteur : </w:t>
            </w:r>
          </w:p>
          <w:p w14:paraId="6386E2FD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BEDF79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8FFD72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77FAEC1B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D2F202" w14:textId="77777777" w:rsidR="007B1F3B" w:rsidRPr="002E09FA" w:rsidRDefault="007B1F3B" w:rsidP="007B1F3B">
      <w:pPr>
        <w:rPr>
          <w:rFonts w:ascii="Arial" w:hAnsi="Arial" w:cs="Arial"/>
          <w:sz w:val="20"/>
          <w:szCs w:val="20"/>
        </w:rPr>
      </w:pPr>
    </w:p>
    <w:p w14:paraId="0C893D63" w14:textId="77777777" w:rsidR="007B1F3B" w:rsidRDefault="007B1F3B" w:rsidP="00D15FF4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397A70FD" w14:textId="77777777" w:rsidR="007B1F3B" w:rsidRDefault="007B1F3B" w:rsidP="00D15FF4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9225829" w14:textId="77777777" w:rsidR="007B1F3B" w:rsidRDefault="007B1F3B" w:rsidP="00D15FF4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7E0C25FF" w14:textId="77777777" w:rsidR="007B1F3B" w:rsidRDefault="007B1F3B" w:rsidP="00D15FF4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20131B60" w14:textId="77777777" w:rsidR="007B1F3B" w:rsidRDefault="007B1F3B" w:rsidP="00D15FF4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AD38075" w14:textId="77777777" w:rsidR="007B1F3B" w:rsidRDefault="007B1F3B" w:rsidP="00D15FF4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246CA0B" w14:textId="180DF743" w:rsidR="00B17235" w:rsidRPr="00E40BA7" w:rsidRDefault="00415C12" w:rsidP="00D15FF4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D15FF4">
        <w:rPr>
          <w:rFonts w:ascii="Arial" w:hAnsi="Arial" w:cs="Arial"/>
          <w:b/>
          <w:color w:val="0070C0"/>
          <w:sz w:val="28"/>
          <w:szCs w:val="28"/>
        </w:rPr>
        <w:lastRenderedPageBreak/>
        <w:t>ANNEXE C</w:t>
      </w:r>
      <w:r w:rsidR="00300A56" w:rsidRPr="00D15FF4">
        <w:rPr>
          <w:rFonts w:ascii="Arial" w:hAnsi="Arial" w:cs="Arial"/>
          <w:b/>
          <w:color w:val="0070C0"/>
          <w:sz w:val="28"/>
          <w:szCs w:val="28"/>
        </w:rPr>
        <w:t>4</w:t>
      </w:r>
    </w:p>
    <w:p w14:paraId="30C1E43C" w14:textId="77777777" w:rsidR="00D14031" w:rsidRPr="00E40BA7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195D9C47" w14:textId="77777777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1" w:name="OLE_LINK12"/>
      <w:bookmarkStart w:id="2" w:name="OLE_LINK13"/>
      <w:r w:rsidRPr="00E40BA7">
        <w:rPr>
          <w:rFonts w:ascii="Arial" w:hAnsi="Arial"/>
          <w:b/>
          <w:sz w:val="28"/>
          <w:szCs w:val="28"/>
        </w:rPr>
        <w:t>RAPPORT D’ACTIVITE</w:t>
      </w:r>
    </w:p>
    <w:p w14:paraId="5751DB44" w14:textId="56AEB284" w:rsidR="00B67575" w:rsidRPr="00E40BA7" w:rsidRDefault="00B67575" w:rsidP="008D3D00">
      <w:pPr>
        <w:ind w:right="425"/>
        <w:rPr>
          <w:rFonts w:ascii="Arial" w:hAnsi="Arial"/>
          <w:sz w:val="20"/>
          <w:szCs w:val="20"/>
        </w:rPr>
      </w:pP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070367F8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1"/>
    <w:bookmarkEnd w:id="2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28B84BCB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1407526" w14:textId="60DB1ACE" w:rsidR="008D3D00" w:rsidRDefault="008D3D0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0A02F2C" w14:textId="2C3E78C3" w:rsidR="008D3D00" w:rsidRDefault="008D3D0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3AB9925" w14:textId="191F0526" w:rsidR="008D3D00" w:rsidRDefault="008D3D0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6153B13" w14:textId="77777777" w:rsidR="008D3D00" w:rsidRPr="00E40BA7" w:rsidRDefault="008D3D0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3FBA6768" w14:textId="77777777" w:rsidR="00E40BA7" w:rsidRP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D333" w14:textId="22EF822B" w:rsidR="00B17235" w:rsidRPr="00A64C24" w:rsidRDefault="00B17235" w:rsidP="00AC4468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Signature </w:t>
            </w:r>
            <w:r w:rsidR="00AC4468">
              <w:rPr>
                <w:rFonts w:ascii="Arial" w:hAnsi="Arial" w:cs="Arial"/>
                <w:sz w:val="20"/>
                <w:szCs w:val="20"/>
                <w:lang w:val="fr-FR"/>
              </w:rPr>
              <w:t xml:space="preserve">du </w:t>
            </w: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Recteur :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39E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F7B93"/>
    <w:rsid w:val="0072647C"/>
    <w:rsid w:val="00743BAB"/>
    <w:rsid w:val="007B1F3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D3D00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C4468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75782"/>
    <w:rsid w:val="00D91835"/>
    <w:rsid w:val="00DB6C4A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  <w:style w:type="paragraph" w:styleId="Paragraphedeliste">
    <w:name w:val="List Paragraph"/>
    <w:basedOn w:val="Normal"/>
    <w:uiPriority w:val="34"/>
    <w:qFormat/>
    <w:rsid w:val="007B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E438-882A-4C6D-85C5-51F7A92F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montoban2</cp:lastModifiedBy>
  <cp:revision>2</cp:revision>
  <dcterms:created xsi:type="dcterms:W3CDTF">2023-04-25T20:11:00Z</dcterms:created>
  <dcterms:modified xsi:type="dcterms:W3CDTF">2023-04-25T20:11:00Z</dcterms:modified>
</cp:coreProperties>
</file>